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B830" w14:textId="77777777" w:rsidR="00BE4717" w:rsidRPr="006E536E" w:rsidRDefault="00BE4717" w:rsidP="00BE4717">
      <w:pPr>
        <w:tabs>
          <w:tab w:val="left" w:pos="980"/>
          <w:tab w:val="left" w:pos="1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536E">
        <w:rPr>
          <w:rFonts w:ascii="Times New Roman" w:hAnsi="Times New Roman" w:cs="Times New Roman"/>
          <w:b/>
          <w:sz w:val="24"/>
          <w:szCs w:val="24"/>
        </w:rPr>
        <w:t>LICEUL TEHNOLOGIC „NICOLAE BĂLCESCU” VOLUNTARI</w:t>
      </w:r>
    </w:p>
    <w:p w14:paraId="429ACF92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B-dul Voluntari nr. 94 – 98 Voluntari, jud. Ilfov</w:t>
      </w:r>
    </w:p>
    <w:p w14:paraId="4819EE7A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Tel. : 031 / 437 81 50; Fax : 031 / 437 81 51</w:t>
      </w:r>
    </w:p>
    <w:p w14:paraId="25DEA161" w14:textId="77777777" w:rsidR="00BE4717" w:rsidRPr="006E536E" w:rsidRDefault="00BE4717" w:rsidP="00BE4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6E">
        <w:rPr>
          <w:rFonts w:ascii="Times New Roman" w:hAnsi="Times New Roman" w:cs="Times New Roman"/>
          <w:sz w:val="24"/>
          <w:szCs w:val="24"/>
        </w:rPr>
        <w:t>e-mail : liceulnicolaebalcescu@yahoo.com</w:t>
      </w:r>
    </w:p>
    <w:p w14:paraId="5C2F6550" w14:textId="77777777" w:rsidR="00BE4717" w:rsidRDefault="00BE4717" w:rsidP="00BE4717">
      <w:pPr>
        <w:tabs>
          <w:tab w:val="center" w:pos="4810"/>
          <w:tab w:val="center" w:pos="5611"/>
        </w:tabs>
        <w:spacing w:after="574"/>
        <w:rPr>
          <w:rFonts w:ascii="Times New Roman" w:hAnsi="Times New Roman" w:cs="Times New Roman"/>
          <w:sz w:val="24"/>
          <w:szCs w:val="24"/>
        </w:rPr>
      </w:pPr>
    </w:p>
    <w:p w14:paraId="6F03DA15" w14:textId="24B17BA7" w:rsidR="00400046" w:rsidRPr="0022333C" w:rsidRDefault="00400046" w:rsidP="00BE4717">
      <w:pPr>
        <w:tabs>
          <w:tab w:val="center" w:pos="4810"/>
          <w:tab w:val="center" w:pos="5611"/>
        </w:tabs>
        <w:spacing w:after="574"/>
        <w:rPr>
          <w:rFonts w:ascii="Times New Roman" w:hAnsi="Times New Roman" w:cs="Times New Roman"/>
          <w:sz w:val="24"/>
          <w:szCs w:val="24"/>
        </w:rPr>
      </w:pPr>
      <w:r w:rsidRPr="0022333C">
        <w:rPr>
          <w:rFonts w:ascii="Times New Roman" w:hAnsi="Times New Roman" w:cs="Times New Roman"/>
          <w:sz w:val="24"/>
          <w:szCs w:val="24"/>
        </w:rPr>
        <w:t>Nr…</w:t>
      </w:r>
      <w:r w:rsidR="0001133D">
        <w:rPr>
          <w:rFonts w:ascii="Times New Roman" w:hAnsi="Times New Roman" w:cs="Times New Roman"/>
          <w:sz w:val="24"/>
          <w:szCs w:val="24"/>
        </w:rPr>
        <w:t>..</w:t>
      </w:r>
      <w:r w:rsidRPr="0022333C">
        <w:rPr>
          <w:rFonts w:ascii="Times New Roman" w:hAnsi="Times New Roman" w:cs="Times New Roman"/>
          <w:sz w:val="24"/>
          <w:szCs w:val="24"/>
        </w:rPr>
        <w:t>… din………………….</w:t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  <w:r w:rsidR="00826FD1">
        <w:rPr>
          <w:rFonts w:ascii="Times New Roman" w:hAnsi="Times New Roman" w:cs="Times New Roman"/>
          <w:sz w:val="24"/>
          <w:szCs w:val="24"/>
        </w:rPr>
        <w:tab/>
      </w:r>
    </w:p>
    <w:p w14:paraId="18C120AC" w14:textId="07C06FF8" w:rsidR="006D25B8" w:rsidRDefault="00BE4717" w:rsidP="005A4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</w:t>
      </w:r>
      <w:r w:rsidR="006D25B8" w:rsidRPr="005A4C85">
        <w:rPr>
          <w:rFonts w:ascii="Times New Roman" w:hAnsi="Times New Roman" w:cs="Times New Roman"/>
          <w:sz w:val="28"/>
          <w:szCs w:val="28"/>
        </w:rPr>
        <w:t xml:space="preserve"> Director,</w:t>
      </w:r>
    </w:p>
    <w:p w14:paraId="7C94204F" w14:textId="77777777" w:rsidR="00826FD1" w:rsidRDefault="00826FD1" w:rsidP="005A4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02154" w14:textId="707F80AB" w:rsidR="006D25B8" w:rsidRPr="00825737" w:rsidRDefault="006D25B8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Subsemnatul (a) …………………………………………………………………………,</w:t>
      </w:r>
      <w:r w:rsidR="005A4C85">
        <w:rPr>
          <w:rFonts w:ascii="Times New Roman" w:hAnsi="Times New Roman" w:cs="Times New Roman"/>
          <w:sz w:val="24"/>
          <w:szCs w:val="24"/>
        </w:rPr>
        <w:t xml:space="preserve"> </w:t>
      </w:r>
      <w:r w:rsidRPr="005A4C85">
        <w:rPr>
          <w:rFonts w:ascii="Times New Roman" w:hAnsi="Times New Roman" w:cs="Times New Roman"/>
          <w:sz w:val="24"/>
          <w:szCs w:val="24"/>
        </w:rPr>
        <w:t>domiciliat (ă) în localitatea………………</w:t>
      </w:r>
      <w:r w:rsidR="005A4C85">
        <w:rPr>
          <w:rFonts w:ascii="Times New Roman" w:hAnsi="Times New Roman" w:cs="Times New Roman"/>
          <w:sz w:val="24"/>
          <w:szCs w:val="24"/>
        </w:rPr>
        <w:t>..</w:t>
      </w:r>
      <w:r w:rsidRPr="005A4C85">
        <w:rPr>
          <w:rFonts w:ascii="Times New Roman" w:hAnsi="Times New Roman" w:cs="Times New Roman"/>
          <w:sz w:val="24"/>
          <w:szCs w:val="24"/>
        </w:rPr>
        <w:t>…………., str. ……………………………………., nr. ……, bl. …, sc. …. , et. …, ap. …….., județ/sector ……………………….., posesor/posesoare al/a actului de identitate seria ….., nr. …………</w:t>
      </w:r>
      <w:r w:rsidR="005A4C85">
        <w:rPr>
          <w:rFonts w:ascii="Times New Roman" w:hAnsi="Times New Roman" w:cs="Times New Roman"/>
          <w:sz w:val="24"/>
          <w:szCs w:val="24"/>
        </w:rPr>
        <w:t>., eli</w:t>
      </w:r>
      <w:r w:rsidRPr="005A4C85">
        <w:rPr>
          <w:rFonts w:ascii="Times New Roman" w:hAnsi="Times New Roman" w:cs="Times New Roman"/>
          <w:sz w:val="24"/>
          <w:szCs w:val="24"/>
        </w:rPr>
        <w:t>berat de ……</w:t>
      </w:r>
      <w:r w:rsidR="005A4C85">
        <w:rPr>
          <w:rFonts w:ascii="Times New Roman" w:hAnsi="Times New Roman" w:cs="Times New Roman"/>
          <w:sz w:val="24"/>
          <w:szCs w:val="24"/>
        </w:rPr>
        <w:t>..</w:t>
      </w:r>
      <w:r w:rsidRPr="005A4C85">
        <w:rPr>
          <w:rFonts w:ascii="Times New Roman" w:hAnsi="Times New Roman" w:cs="Times New Roman"/>
          <w:sz w:val="24"/>
          <w:szCs w:val="24"/>
        </w:rPr>
        <w:t xml:space="preserve">…………………….., la data de ………….., </w:t>
      </w:r>
      <w:r w:rsidR="00FC0720">
        <w:rPr>
          <w:rFonts w:ascii="Times New Roman" w:hAnsi="Times New Roman" w:cs="Times New Roman"/>
          <w:sz w:val="24"/>
          <w:szCs w:val="24"/>
        </w:rPr>
        <w:t>elev (ă</w:t>
      </w:r>
      <w:r w:rsidRPr="005A4C85">
        <w:rPr>
          <w:rFonts w:ascii="Times New Roman" w:hAnsi="Times New Roman" w:cs="Times New Roman"/>
          <w:sz w:val="24"/>
          <w:szCs w:val="24"/>
        </w:rPr>
        <w:t>)</w:t>
      </w:r>
      <w:r w:rsidR="00FC0720">
        <w:rPr>
          <w:rFonts w:ascii="Times New Roman" w:hAnsi="Times New Roman" w:cs="Times New Roman"/>
          <w:sz w:val="24"/>
          <w:szCs w:val="24"/>
        </w:rPr>
        <w:t xml:space="preserve"> </w:t>
      </w:r>
      <w:r w:rsidRPr="005A4C85">
        <w:rPr>
          <w:rFonts w:ascii="Times New Roman" w:hAnsi="Times New Roman" w:cs="Times New Roman"/>
          <w:sz w:val="24"/>
          <w:szCs w:val="24"/>
        </w:rPr>
        <w:t xml:space="preserve"> înscris(ă) în clasa a …………, an școlar </w:t>
      </w:r>
      <w:r w:rsidR="0001133D">
        <w:rPr>
          <w:rFonts w:ascii="Times New Roman" w:hAnsi="Times New Roman" w:cs="Times New Roman"/>
          <w:sz w:val="24"/>
          <w:szCs w:val="24"/>
        </w:rPr>
        <w:t>2022-2023</w:t>
      </w:r>
      <w:r w:rsidRPr="005A4C85">
        <w:rPr>
          <w:rFonts w:ascii="Times New Roman" w:hAnsi="Times New Roman" w:cs="Times New Roman"/>
          <w:sz w:val="24"/>
          <w:szCs w:val="24"/>
        </w:rPr>
        <w:t>, vă rog sa binevoiți a</w:t>
      </w:r>
      <w:r w:rsidR="00FC0720">
        <w:rPr>
          <w:rFonts w:ascii="Times New Roman" w:hAnsi="Times New Roman" w:cs="Times New Roman"/>
          <w:sz w:val="24"/>
          <w:szCs w:val="24"/>
        </w:rPr>
        <w:t>-mi</w:t>
      </w:r>
      <w:r w:rsidRPr="005A4C85">
        <w:rPr>
          <w:rFonts w:ascii="Times New Roman" w:hAnsi="Times New Roman" w:cs="Times New Roman"/>
          <w:sz w:val="24"/>
          <w:szCs w:val="24"/>
        </w:rPr>
        <w:t xml:space="preserve"> aproba acordarea </w:t>
      </w:r>
      <w:r w:rsidR="00825737" w:rsidRPr="00825737">
        <w:rPr>
          <w:rFonts w:ascii="Times New Roman" w:hAnsi="Times New Roman" w:cs="Times New Roman"/>
          <w:b/>
          <w:sz w:val="24"/>
          <w:szCs w:val="24"/>
          <w:lang w:val="ro-RO" w:eastAsia="ro-RO"/>
        </w:rPr>
        <w:t>b</w:t>
      </w:r>
      <w:r w:rsidR="0001133D">
        <w:rPr>
          <w:rFonts w:ascii="Times New Roman" w:hAnsi="Times New Roman" w:cs="Times New Roman"/>
          <w:b/>
          <w:sz w:val="24"/>
          <w:szCs w:val="24"/>
          <w:lang w:val="ro-RO" w:eastAsia="ro-RO"/>
        </w:rPr>
        <w:t>ursei de ajutor social – venit mic, conf. art. 15</w:t>
      </w:r>
      <w:r w:rsidR="00825737" w:rsidRPr="00825737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alin.(a) </w:t>
      </w:r>
      <w:r w:rsidR="0001133D">
        <w:rPr>
          <w:rFonts w:ascii="Times New Roman" w:hAnsi="Times New Roman" w:cs="Times New Roman"/>
          <w:sz w:val="24"/>
          <w:szCs w:val="24"/>
          <w:lang w:val="ro-RO" w:eastAsia="ro-RO"/>
        </w:rPr>
        <w:t>din Ordinul ME nr. 5379</w:t>
      </w:r>
      <w:r w:rsidR="00825737" w:rsidRPr="0082573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/</w:t>
      </w:r>
      <w:r w:rsidR="0001133D">
        <w:rPr>
          <w:rFonts w:ascii="Times New Roman" w:hAnsi="Times New Roman" w:cs="Times New Roman"/>
          <w:sz w:val="24"/>
          <w:szCs w:val="24"/>
          <w:lang w:val="ro-RO" w:eastAsia="ro-RO"/>
        </w:rPr>
        <w:t>07.09. 2022, în anul școlar 2022-2023.</w:t>
      </w:r>
    </w:p>
    <w:p w14:paraId="242B3CBA" w14:textId="2C5E701B" w:rsidR="006D25B8" w:rsidRDefault="006D25B8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Menționez că familia este formată din .…….membri. (numărul)</w:t>
      </w:r>
    </w:p>
    <w:p w14:paraId="3DFF83AA" w14:textId="77777777" w:rsidR="0001133D" w:rsidRPr="005A4C85" w:rsidRDefault="0001133D" w:rsidP="000113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C581AA" w14:textId="77777777" w:rsidR="006D25B8" w:rsidRPr="005A4C85" w:rsidRDefault="006D25B8" w:rsidP="005A4C85">
      <w:pPr>
        <w:jc w:val="both"/>
        <w:rPr>
          <w:rFonts w:ascii="Times New Roman" w:hAnsi="Times New Roman" w:cs="Times New Roman"/>
          <w:sz w:val="24"/>
          <w:szCs w:val="24"/>
        </w:rPr>
      </w:pPr>
      <w:r w:rsidRPr="005A4C85">
        <w:rPr>
          <w:rFonts w:ascii="Times New Roman" w:hAnsi="Times New Roman" w:cs="Times New Roman"/>
          <w:sz w:val="24"/>
          <w:szCs w:val="24"/>
        </w:rPr>
        <w:t>Atașez următoarele documente:</w:t>
      </w:r>
    </w:p>
    <w:p w14:paraId="46FA1E27" w14:textId="0BD4C53D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e certificate de nastere /carte de identitate pentru elevul care solicit</w:t>
      </w:r>
      <w:r w:rsidR="006B5EC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25737">
        <w:rPr>
          <w:rFonts w:ascii="Times New Roman" w:hAnsi="Times New Roman" w:cs="Times New Roman"/>
          <w:sz w:val="24"/>
          <w:szCs w:val="24"/>
        </w:rPr>
        <w:t xml:space="preserve"> bursa și pentru frați/surori;</w:t>
      </w:r>
    </w:p>
    <w:p w14:paraId="04638C9F" w14:textId="2ABF66BA" w:rsidR="00825737" w:rsidRPr="00825737" w:rsidRDefault="00825737" w:rsidP="00825737">
      <w:pPr>
        <w:widowControl w:val="0"/>
        <w:numPr>
          <w:ilvl w:val="0"/>
          <w:numId w:val="4"/>
        </w:numPr>
        <w:tabs>
          <w:tab w:val="left" w:pos="26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i</w:t>
      </w:r>
      <w:r w:rsidR="006B5ECF">
        <w:rPr>
          <w:rFonts w:ascii="Times New Roman" w:hAnsi="Times New Roman" w:cs="Times New Roman"/>
          <w:sz w:val="24"/>
          <w:szCs w:val="24"/>
        </w:rPr>
        <w:t xml:space="preserve"> carte de identitate cei</w:t>
      </w:r>
      <w:r w:rsidRPr="00825737">
        <w:rPr>
          <w:rFonts w:ascii="Times New Roman" w:hAnsi="Times New Roman" w:cs="Times New Roman"/>
          <w:sz w:val="24"/>
          <w:szCs w:val="24"/>
        </w:rPr>
        <w:t>lalți membri ai familiei (părinți/tutori, frați/surori)</w:t>
      </w:r>
    </w:p>
    <w:p w14:paraId="7A166A0D" w14:textId="7777777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e hotărâre judecătorească tutore;</w:t>
      </w:r>
    </w:p>
    <w:p w14:paraId="48EF8110" w14:textId="77777777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z w:val="24"/>
          <w:szCs w:val="24"/>
        </w:rPr>
        <w:t>Copii certificate de căsătorie, hotărâre de divorț și plasament;</w:t>
      </w:r>
    </w:p>
    <w:p w14:paraId="273724E5" w14:textId="0D7AA47D" w:rsidR="00825737" w:rsidRPr="00825737" w:rsidRDefault="00825737" w:rsidP="0082573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37">
        <w:rPr>
          <w:rFonts w:ascii="Times New Roman" w:hAnsi="Times New Roman" w:cs="Times New Roman"/>
          <w:spacing w:val="-1"/>
          <w:sz w:val="24"/>
          <w:szCs w:val="24"/>
        </w:rPr>
        <w:t xml:space="preserve">Acte doveditoare în original privind veniturile cu caracter permanent ale </w:t>
      </w:r>
      <w:r w:rsidR="00026009">
        <w:rPr>
          <w:rFonts w:ascii="Times New Roman" w:hAnsi="Times New Roman" w:cs="Times New Roman"/>
          <w:sz w:val="24"/>
          <w:szCs w:val="24"/>
        </w:rPr>
        <w:t>membrilor familiei pe ultimele 12</w:t>
      </w:r>
      <w:r w:rsidRPr="00825737">
        <w:rPr>
          <w:rFonts w:ascii="Times New Roman" w:hAnsi="Times New Roman" w:cs="Times New Roman"/>
          <w:sz w:val="24"/>
          <w:szCs w:val="24"/>
        </w:rPr>
        <w:t xml:space="preserve"> luni anterioare depunerii dosarului (</w:t>
      </w:r>
      <w:r w:rsidR="00FC0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FC0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6B5EC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25737">
        <w:rPr>
          <w:rFonts w:ascii="Times New Roman" w:hAnsi="Times New Roman" w:cs="Times New Roman"/>
          <w:spacing w:val="-1"/>
          <w:sz w:val="24"/>
          <w:szCs w:val="24"/>
        </w:rPr>
        <w:t xml:space="preserve">), inclusiv alocația complementară pentru copii, și anume: </w:t>
      </w:r>
    </w:p>
    <w:p w14:paraId="098F361E" w14:textId="2FE605AC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deverinţe de la ambii părinţi de la locul de muncă care să dovedească venitul brut şi venitul net pe lunile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14:paraId="561BD6F8" w14:textId="7A9A565A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Adeverin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ță ajutor social de la primărie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și </w:t>
      </w:r>
      <w:r w:rsidR="006B5ECF"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cuantumul acestuia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pentru părinte/tutore care beneficiază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e ajutor social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,</w:t>
      </w:r>
      <w:r w:rsidR="006B5ECF" w:rsidRPr="006B5EC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pe </w:t>
      </w:r>
      <w:r w:rsidR="006B5ECF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unile</w:t>
      </w:r>
      <w:r w:rsidR="006B5ECF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6B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6B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6B5ECF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;</w:t>
      </w:r>
    </w:p>
    <w:p w14:paraId="0512B92C" w14:textId="3BE24433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Decizie indemnizație creștere copil și cupoane de indemnizație pentru părinte/tutore care primește indemnizație 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( </w:t>
      </w:r>
      <w:r w:rsidR="006B5ECF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unile</w:t>
      </w:r>
      <w:r w:rsidR="006B5ECF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6B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6B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6B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)</w:t>
      </w:r>
      <w:r w:rsidR="006B5ECF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="006B5ECF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3A566EA1" w14:textId="37AAE97A" w:rsidR="00825737" w:rsidRPr="0001133D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ecizie pensionare și cupoane de pensi</w:t>
      </w:r>
      <w:r w:rsidR="00FD410C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e pentru pări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nte/tutore pensionar 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e</w:t>
      </w:r>
      <w:r w:rsid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ntru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unile</w:t>
      </w:r>
      <w:r w:rsidR="0001133D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20DEDF52" w14:textId="7C09B2D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Decizie șomaj și cupoane șomaj pentru părinte/tutore șomer </w:t>
      </w:r>
      <w:r w:rsid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pentru lunile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septembrie 2021-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august 2022</w:t>
      </w:r>
      <w:r w:rsidR="0001133D"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–</w:t>
      </w:r>
      <w:r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copie</w:t>
      </w:r>
    </w:p>
    <w:p w14:paraId="212A158C" w14:textId="7777777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Pensie alimentară – </w:t>
      </w:r>
      <w:r w:rsidRPr="0001133D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cupon sau copie extras cont bancar sau declarație notarială pe proprie răspundere ca este unic întreținător </w:t>
      </w:r>
    </w:p>
    <w:p w14:paraId="3EDA6F37" w14:textId="28A54794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deverință eliberată de ANAF cu ven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le impozabile din ultimele 12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uni (anterioare datei depunerii dosarului și anume –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septembrie 20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-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august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="0001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202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), pentru părinți, tutori, frați/surori peste 18 ani. Excepție fac cei care beneficiază de venitul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minim garantat (ajutor social de la autoritățile locale – primării), care vor prezenta adeverinț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de ajutor social din ultimele 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luni – </w:t>
      </w:r>
      <w:r w:rsidRPr="0001133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original sau </w:t>
      </w:r>
      <w:r w:rsidRPr="0001133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copie</w:t>
      </w:r>
    </w:p>
    <w:p w14:paraId="2D1A5D63" w14:textId="72001651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Cupon alocație </w:t>
      </w:r>
      <w:r w:rsidR="00826F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complementară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tru cele 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luni sau adeverință eliberată de Agenția județeană de prestații sociale (ANPS) – 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original sau copie</w:t>
      </w:r>
    </w:p>
    <w:p w14:paraId="677D7AE6" w14:textId="222F1E48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Cupon alocație de stat pentru c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>12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 luni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adeverință eliberată de Agenția județeană de prestații sociale (ANPS) – </w:t>
      </w:r>
      <w:r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original sau copie</w:t>
      </w:r>
    </w:p>
    <w:p w14:paraId="53E0C4E3" w14:textId="0886B5B7" w:rsidR="00825737" w:rsidRPr="00551FF2" w:rsidRDefault="00826FBC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lastRenderedPageBreak/>
        <w:t xml:space="preserve">Părint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f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ăr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n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ic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u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v</w:t>
      </w: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enit</w:t>
      </w:r>
      <w:r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 xml:space="preserve">  </w:t>
      </w:r>
      <w:r w:rsidR="00825737" w:rsidRPr="00825737">
        <w:rPr>
          <w:rFonts w:ascii="Times New Roman" w:eastAsia="Times New Roman" w:hAnsi="Times New Roman" w:cs="Times New Roman"/>
          <w:b/>
          <w:sz w:val="24"/>
          <w:szCs w:val="24"/>
          <w:lang w:val="ro-RO" w:eastAsia="x-none"/>
        </w:rPr>
        <w:t>-</w:t>
      </w:r>
      <w:r w:rsidR="00825737"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 declarație notarială că nu a obținut nici un venit în </w:t>
      </w:r>
      <w:r w:rsid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ultimele 12</w:t>
      </w:r>
      <w:r w:rsidR="00825737"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luni</w:t>
      </w:r>
      <w:r w:rsidR="00825737" w:rsidRPr="0082573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x-none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septembrie</w:t>
      </w:r>
      <w:r w:rsidR="00825737" w:rsidRP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2021</w:t>
      </w:r>
      <w:r w:rsid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august</w:t>
      </w:r>
      <w:r w:rsidR="0082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x-none"/>
        </w:rPr>
        <w:t>2022</w:t>
      </w:r>
    </w:p>
    <w:p w14:paraId="32F5D558" w14:textId="0C721867" w:rsidR="00551FF2" w:rsidRPr="00551FF2" w:rsidRDefault="00551FF2" w:rsidP="00551FF2">
      <w:pPr>
        <w:pStyle w:val="Corptext2"/>
        <w:numPr>
          <w:ilvl w:val="0"/>
          <w:numId w:val="9"/>
        </w:numPr>
        <w:tabs>
          <w:tab w:val="left" w:pos="426"/>
          <w:tab w:val="left" w:pos="1134"/>
        </w:tabs>
        <w:ind w:left="993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GB"/>
        </w:rPr>
        <w:t>Adeverinta de elev/student pentru frati/surori</w:t>
      </w:r>
    </w:p>
    <w:p w14:paraId="70EE118D" w14:textId="77777777" w:rsidR="00825737" w:rsidRPr="00825737" w:rsidRDefault="00825737" w:rsidP="00825737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737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Dosar de plastic</w:t>
      </w:r>
    </w:p>
    <w:p w14:paraId="78244D4C" w14:textId="77777777" w:rsidR="00825737" w:rsidRPr="00825737" w:rsidRDefault="00825737" w:rsidP="00825737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14:paraId="23B65F36" w14:textId="4E7DD314" w:rsidR="00825737" w:rsidRPr="00826FBC" w:rsidRDefault="00825737" w:rsidP="00825737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FBC">
        <w:rPr>
          <w:rFonts w:ascii="Times New Roman" w:hAnsi="Times New Roman" w:cs="Times New Roman"/>
          <w:b/>
          <w:sz w:val="24"/>
          <w:szCs w:val="24"/>
        </w:rPr>
        <w:t xml:space="preserve">Pentru stabilirea venitului </w:t>
      </w:r>
      <w:r w:rsidR="007E46B5" w:rsidRPr="00826FBC">
        <w:rPr>
          <w:rFonts w:ascii="Times New Roman" w:hAnsi="Times New Roman" w:cs="Times New Roman"/>
          <w:b/>
          <w:sz w:val="24"/>
          <w:szCs w:val="24"/>
        </w:rPr>
        <w:t xml:space="preserve">mediu </w:t>
      </w:r>
      <w:r w:rsidRPr="00826FBC">
        <w:rPr>
          <w:rFonts w:ascii="Times New Roman" w:hAnsi="Times New Roman" w:cs="Times New Roman"/>
          <w:b/>
          <w:sz w:val="24"/>
          <w:szCs w:val="24"/>
        </w:rPr>
        <w:t xml:space="preserve">net lunar pe membru de familie </w:t>
      </w:r>
      <w:r w:rsidR="007E46B5" w:rsidRPr="00826FBC">
        <w:rPr>
          <w:rFonts w:ascii="Times New Roman" w:hAnsi="Times New Roman" w:cs="Times New Roman"/>
          <w:b/>
          <w:sz w:val="24"/>
          <w:szCs w:val="24"/>
        </w:rPr>
        <w:t xml:space="preserve">(762 lei) </w:t>
      </w:r>
      <w:r w:rsidRPr="00826FBC">
        <w:rPr>
          <w:rFonts w:ascii="Times New Roman" w:hAnsi="Times New Roman" w:cs="Times New Roman"/>
          <w:b/>
          <w:sz w:val="24"/>
          <w:szCs w:val="24"/>
        </w:rPr>
        <w:t>se iau în calcul toate veniturile pe care</w:t>
      </w:r>
      <w:r w:rsidR="006B5ECF">
        <w:rPr>
          <w:rFonts w:ascii="Times New Roman" w:hAnsi="Times New Roman" w:cs="Times New Roman"/>
          <w:b/>
          <w:sz w:val="24"/>
          <w:szCs w:val="24"/>
        </w:rPr>
        <w:t xml:space="preserve"> membrii acesteia le realizează,</w:t>
      </w:r>
      <w:r w:rsidR="006B5ECF" w:rsidRPr="006B5ECF">
        <w:t xml:space="preserve"> </w:t>
      </w:r>
      <w:r w:rsidR="006B5ECF" w:rsidRPr="006B5ECF">
        <w:rPr>
          <w:rFonts w:ascii="Times New Roman" w:hAnsi="Times New Roman" w:cs="Times New Roman"/>
          <w:b/>
          <w:sz w:val="24"/>
          <w:szCs w:val="24"/>
        </w:rPr>
        <w:t>cu excepția burselor școlare și universitare</w:t>
      </w:r>
      <w:r w:rsidR="006B5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6F652C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891890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7FFC0B" w14:textId="77777777" w:rsidR="00825737" w:rsidRPr="00825737" w:rsidRDefault="00825737" w:rsidP="00825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x-none"/>
        </w:rPr>
      </w:pPr>
    </w:p>
    <w:p w14:paraId="00F50086" w14:textId="77777777" w:rsidR="00825737" w:rsidRPr="00825737" w:rsidRDefault="00825737" w:rsidP="00825737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73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>Completând această cerere, îmi dau consimțământul ca datele personale să fie utilizate în scopul alcătuirii bazei de date privind beneficiarii burselor școlare.</w:t>
      </w:r>
    </w:p>
    <w:p w14:paraId="5221D5F1" w14:textId="77777777" w:rsidR="00825737" w:rsidRPr="00825737" w:rsidRDefault="00825737" w:rsidP="00825737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196068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463A1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737">
        <w:rPr>
          <w:rFonts w:ascii="Times New Roman" w:hAnsi="Times New Roman" w:cs="Times New Roman"/>
          <w:sz w:val="24"/>
          <w:szCs w:val="24"/>
          <w:lang w:val="ro-RO"/>
        </w:rPr>
        <w:t>Data..................</w:t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5737">
        <w:rPr>
          <w:rFonts w:ascii="Times New Roman" w:hAnsi="Times New Roman" w:cs="Times New Roman"/>
          <w:sz w:val="24"/>
          <w:szCs w:val="24"/>
          <w:lang w:val="ro-RO"/>
        </w:rPr>
        <w:tab/>
        <w:t>Semnătura.........................</w:t>
      </w:r>
    </w:p>
    <w:p w14:paraId="0EBED60F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26A443" w14:textId="77777777" w:rsidR="00825737" w:rsidRPr="00825737" w:rsidRDefault="00825737" w:rsidP="00825737">
      <w:pPr>
        <w:tabs>
          <w:tab w:val="left" w:pos="426"/>
        </w:tabs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B886E" w14:textId="77777777" w:rsidR="00825737" w:rsidRPr="00825737" w:rsidRDefault="00825737" w:rsidP="00825737">
      <w:pPr>
        <w:spacing w:line="256" w:lineRule="auto"/>
      </w:pPr>
    </w:p>
    <w:p w14:paraId="451DE5F6" w14:textId="77777777" w:rsidR="00825737" w:rsidRPr="00825737" w:rsidRDefault="00825737" w:rsidP="00825737">
      <w:pPr>
        <w:spacing w:line="256" w:lineRule="auto"/>
      </w:pPr>
    </w:p>
    <w:p w14:paraId="2A8B1BAF" w14:textId="35B1D59A" w:rsidR="008907F7" w:rsidRDefault="008907F7" w:rsidP="00B2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025C444C" w14:textId="77777777" w:rsidR="008907F7" w:rsidRPr="00B21F23" w:rsidRDefault="008907F7" w:rsidP="00B2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sectPr w:rsidR="008907F7" w:rsidRPr="00B21F23" w:rsidSect="007F7F19">
      <w:headerReference w:type="default" r:id="rId8"/>
      <w:pgSz w:w="11906" w:h="16838"/>
      <w:pgMar w:top="426" w:right="1133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0B2D" w14:textId="77777777" w:rsidR="0096170B" w:rsidRDefault="0096170B" w:rsidP="00400046">
      <w:pPr>
        <w:spacing w:after="0" w:line="240" w:lineRule="auto"/>
      </w:pPr>
      <w:r>
        <w:separator/>
      </w:r>
    </w:p>
  </w:endnote>
  <w:endnote w:type="continuationSeparator" w:id="0">
    <w:p w14:paraId="58B57351" w14:textId="77777777" w:rsidR="0096170B" w:rsidRDefault="0096170B" w:rsidP="0040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31F1" w14:textId="77777777" w:rsidR="0096170B" w:rsidRDefault="0096170B" w:rsidP="00400046">
      <w:pPr>
        <w:spacing w:after="0" w:line="240" w:lineRule="auto"/>
      </w:pPr>
      <w:r>
        <w:separator/>
      </w:r>
    </w:p>
  </w:footnote>
  <w:footnote w:type="continuationSeparator" w:id="0">
    <w:p w14:paraId="2EBB9A51" w14:textId="77777777" w:rsidR="0096170B" w:rsidRDefault="0096170B" w:rsidP="0040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D603" w14:textId="1F57054C" w:rsidR="00400046" w:rsidRDefault="00400046" w:rsidP="00400046">
    <w:pPr>
      <w:pStyle w:val="Antet"/>
      <w:jc w:val="right"/>
    </w:pPr>
    <w:r>
      <w:rPr>
        <w:noProof/>
        <w:lang w:val="en-US"/>
      </w:rPr>
      <w:drawing>
        <wp:inline distT="0" distB="0" distL="0" distR="0" wp14:anchorId="6872F771" wp14:editId="1D8BAB28">
          <wp:extent cx="1918335" cy="441960"/>
          <wp:effectExtent l="0" t="0" r="5715" b="0"/>
          <wp:docPr id="7" name="Imagine 7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s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49" cy="47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41D29"/>
    <w:multiLevelType w:val="hybridMultilevel"/>
    <w:tmpl w:val="F1782866"/>
    <w:lvl w:ilvl="0" w:tplc="48126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56DE"/>
    <w:multiLevelType w:val="hybridMultilevel"/>
    <w:tmpl w:val="F63E329A"/>
    <w:lvl w:ilvl="0" w:tplc="F7AAB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9C7D40">
      <w:start w:val="1"/>
      <w:numFmt w:val="lowerLetter"/>
      <w:lvlText w:val="%2."/>
      <w:lvlJc w:val="left"/>
      <w:pPr>
        <w:ind w:left="1800" w:hanging="72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7F5"/>
    <w:multiLevelType w:val="hybridMultilevel"/>
    <w:tmpl w:val="AEA2182E"/>
    <w:lvl w:ilvl="0" w:tplc="6CC43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2B3D"/>
    <w:multiLevelType w:val="hybridMultilevel"/>
    <w:tmpl w:val="FC944A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943468D"/>
    <w:multiLevelType w:val="hybridMultilevel"/>
    <w:tmpl w:val="088E8C30"/>
    <w:lvl w:ilvl="0" w:tplc="AA96E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C17FC"/>
    <w:multiLevelType w:val="hybridMultilevel"/>
    <w:tmpl w:val="9D24D724"/>
    <w:lvl w:ilvl="0" w:tplc="103E70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50D26"/>
    <w:multiLevelType w:val="hybridMultilevel"/>
    <w:tmpl w:val="0E72A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A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B8"/>
    <w:rsid w:val="000105C8"/>
    <w:rsid w:val="0001133D"/>
    <w:rsid w:val="00026009"/>
    <w:rsid w:val="00026961"/>
    <w:rsid w:val="000737C6"/>
    <w:rsid w:val="000966C2"/>
    <w:rsid w:val="0013300A"/>
    <w:rsid w:val="001E1BD5"/>
    <w:rsid w:val="0037744A"/>
    <w:rsid w:val="00393649"/>
    <w:rsid w:val="003F2CCB"/>
    <w:rsid w:val="00400046"/>
    <w:rsid w:val="00465AA8"/>
    <w:rsid w:val="004A355A"/>
    <w:rsid w:val="00551FF2"/>
    <w:rsid w:val="00574AFB"/>
    <w:rsid w:val="005936E0"/>
    <w:rsid w:val="005A4C85"/>
    <w:rsid w:val="005C0973"/>
    <w:rsid w:val="005E229C"/>
    <w:rsid w:val="005E7F06"/>
    <w:rsid w:val="006B5ECF"/>
    <w:rsid w:val="006D25B8"/>
    <w:rsid w:val="007032D1"/>
    <w:rsid w:val="00791D05"/>
    <w:rsid w:val="007E46B5"/>
    <w:rsid w:val="007F1FF0"/>
    <w:rsid w:val="007F7F19"/>
    <w:rsid w:val="00825737"/>
    <w:rsid w:val="00826FBC"/>
    <w:rsid w:val="00826FD1"/>
    <w:rsid w:val="00871252"/>
    <w:rsid w:val="008727D8"/>
    <w:rsid w:val="008907F7"/>
    <w:rsid w:val="0089507E"/>
    <w:rsid w:val="008D6485"/>
    <w:rsid w:val="009363C9"/>
    <w:rsid w:val="0096170B"/>
    <w:rsid w:val="00A374C6"/>
    <w:rsid w:val="00B21F23"/>
    <w:rsid w:val="00B430B6"/>
    <w:rsid w:val="00BE4717"/>
    <w:rsid w:val="00CE2671"/>
    <w:rsid w:val="00D93A15"/>
    <w:rsid w:val="00E60508"/>
    <w:rsid w:val="00EB79CD"/>
    <w:rsid w:val="00F157B6"/>
    <w:rsid w:val="00F21AC0"/>
    <w:rsid w:val="00F35380"/>
    <w:rsid w:val="00F416D9"/>
    <w:rsid w:val="00FC0720"/>
    <w:rsid w:val="00FD2A18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39EC4"/>
  <w15:chartTrackingRefBased/>
  <w15:docId w15:val="{E3EC1FC9-FC2D-4F38-B2EE-2600FA35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D25B8"/>
    <w:pPr>
      <w:ind w:left="720"/>
      <w:contextualSpacing/>
    </w:pPr>
  </w:style>
  <w:style w:type="paragraph" w:styleId="Corptext2">
    <w:name w:val="Body Text 2"/>
    <w:basedOn w:val="Normal"/>
    <w:link w:val="Corptext2Caracter"/>
    <w:rsid w:val="00E6050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Corptext2Caracter">
    <w:name w:val="Corp text 2 Caracter"/>
    <w:basedOn w:val="Fontdeparagrafimplicit"/>
    <w:link w:val="Corptext2"/>
    <w:rsid w:val="00E6050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0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0046"/>
  </w:style>
  <w:style w:type="paragraph" w:styleId="Subsol">
    <w:name w:val="footer"/>
    <w:basedOn w:val="Normal"/>
    <w:link w:val="SubsolCaracter"/>
    <w:uiPriority w:val="99"/>
    <w:unhideWhenUsed/>
    <w:rsid w:val="0040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2225-B817-4A5E-B362-F1A9878A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</dc:creator>
  <cp:keywords/>
  <dc:description/>
  <cp:lastModifiedBy>user</cp:lastModifiedBy>
  <cp:revision>2</cp:revision>
  <dcterms:created xsi:type="dcterms:W3CDTF">2022-09-21T07:37:00Z</dcterms:created>
  <dcterms:modified xsi:type="dcterms:W3CDTF">2022-09-21T07:37:00Z</dcterms:modified>
</cp:coreProperties>
</file>